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283F" w14:textId="77777777" w:rsidR="00A74973" w:rsidRDefault="00BD11E6" w:rsidP="00BD11E6">
      <w:pPr>
        <w:pStyle w:val="Ttulo1"/>
        <w:jc w:val="center"/>
      </w:pPr>
      <w:bookmarkStart w:id="0" w:name="_GoBack"/>
      <w:bookmarkEnd w:id="0"/>
      <w:r>
        <w:t xml:space="preserve">CubeSat Frame Design - </w:t>
      </w:r>
      <w:proofErr w:type="spellStart"/>
      <w:r>
        <w:t>Petal</w:t>
      </w:r>
      <w:proofErr w:type="spellEnd"/>
      <w:r>
        <w:t xml:space="preserve"> </w:t>
      </w:r>
      <w:proofErr w:type="spellStart"/>
      <w:r>
        <w:t>M</w:t>
      </w:r>
      <w:r w:rsidRPr="00BD11E6">
        <w:t>odel</w:t>
      </w:r>
      <w:proofErr w:type="spellEnd"/>
    </w:p>
    <w:p w14:paraId="2D4ED1FA" w14:textId="77777777" w:rsidR="009A0966" w:rsidRPr="009A0966" w:rsidRDefault="009A0966" w:rsidP="009A0966">
      <w:pPr>
        <w:pStyle w:val="Citao"/>
      </w:pPr>
      <w:r>
        <w:t xml:space="preserve">Felipe Lima </w:t>
      </w:r>
      <w:proofErr w:type="spellStart"/>
      <w:r>
        <w:t>Mahlmeister</w:t>
      </w:r>
      <w:proofErr w:type="spellEnd"/>
      <w:r>
        <w:t xml:space="preserve">, Rodrigo </w:t>
      </w:r>
      <w:proofErr w:type="spellStart"/>
      <w:r>
        <w:t>Alvite</w:t>
      </w:r>
      <w:proofErr w:type="spellEnd"/>
      <w:r>
        <w:t xml:space="preserve"> Romano</w:t>
      </w:r>
    </w:p>
    <w:p w14:paraId="43DA3C89" w14:textId="77777777" w:rsidR="00BD11E6" w:rsidRPr="00BD11E6" w:rsidRDefault="00BD11E6" w:rsidP="00BD11E6"/>
    <w:p w14:paraId="26513002" w14:textId="08CD682C" w:rsidR="007843EC" w:rsidRDefault="007843EC">
      <w:proofErr w:type="spellStart"/>
      <w:r>
        <w:t>CubeSats</w:t>
      </w:r>
      <w:proofErr w:type="spellEnd"/>
      <w:r>
        <w:t xml:space="preserve"> são </w:t>
      </w:r>
      <w:proofErr w:type="spellStart"/>
      <w:r>
        <w:t>nanosatélites</w:t>
      </w:r>
      <w:proofErr w:type="spellEnd"/>
      <w:r>
        <w:t xml:space="preserve"> que normalmente possuem forma de cubo com arestas de 10 cm e massa de até 1,3 kg. </w:t>
      </w:r>
      <w:r w:rsidR="00A74552">
        <w:t>O presente resumo</w:t>
      </w:r>
      <w:r w:rsidR="00CC54A1">
        <w:t xml:space="preserve"> trata do desenvolvimento de uma estrutura</w:t>
      </w:r>
      <w:r w:rsidR="00BD11E6">
        <w:t xml:space="preserve"> modular </w:t>
      </w:r>
      <w:r w:rsidR="00CB77E8">
        <w:t>com foco conceitual na</w:t>
      </w:r>
      <w:r w:rsidR="00CC54A1">
        <w:t xml:space="preserve"> disposição das </w:t>
      </w:r>
      <w:proofErr w:type="spellStart"/>
      <w:r w:rsidR="00CC54A1">
        <w:t>PCBs</w:t>
      </w:r>
      <w:proofErr w:type="spellEnd"/>
      <w:r w:rsidR="00CC54A1">
        <w:t xml:space="preserve"> (</w:t>
      </w:r>
      <w:proofErr w:type="spellStart"/>
      <w:r w:rsidR="00CC54A1">
        <w:t>printed</w:t>
      </w:r>
      <w:proofErr w:type="spellEnd"/>
      <w:r w:rsidR="00CC54A1">
        <w:t xml:space="preserve"> </w:t>
      </w:r>
      <w:proofErr w:type="spellStart"/>
      <w:r w:rsidR="00CC54A1">
        <w:t>circuit</w:t>
      </w:r>
      <w:proofErr w:type="spellEnd"/>
      <w:r w:rsidR="00CC54A1">
        <w:t xml:space="preserve"> </w:t>
      </w:r>
      <w:proofErr w:type="spellStart"/>
      <w:r w:rsidR="00CC54A1">
        <w:t>board</w:t>
      </w:r>
      <w:proofErr w:type="spellEnd"/>
      <w:r w:rsidR="00CC54A1">
        <w:t xml:space="preserve">) em um </w:t>
      </w:r>
      <w:proofErr w:type="spellStart"/>
      <w:r w:rsidR="00CC54A1">
        <w:t>CubeSat</w:t>
      </w:r>
      <w:proofErr w:type="spellEnd"/>
      <w:r w:rsidR="00CC54A1">
        <w:t>, onde ao invés das placas serem empilhadas em seu interior</w:t>
      </w:r>
      <w:r w:rsidR="00CB77E8">
        <w:t xml:space="preserve"> como normalmente</w:t>
      </w:r>
      <w:r w:rsidR="00CC54A1">
        <w:t xml:space="preserve">, elas </w:t>
      </w:r>
      <w:r w:rsidR="00A74552">
        <w:t>foram</w:t>
      </w:r>
      <w:r w:rsidR="00CC54A1">
        <w:t xml:space="preserve"> fixadas em sua lateral, com o objetivo de obter maior espaço interno para cargas úteis, além de facilitar o acesso das </w:t>
      </w:r>
      <w:proofErr w:type="spellStart"/>
      <w:r w:rsidR="00CC54A1">
        <w:t>PCBs</w:t>
      </w:r>
      <w:proofErr w:type="spellEnd"/>
      <w:r w:rsidR="00CC54A1">
        <w:t xml:space="preserve"> na fase de montagem e testes. Tal conceito foi</w:t>
      </w:r>
      <w:r w:rsidR="00C47D51">
        <w:t xml:space="preserve"> </w:t>
      </w:r>
      <w:r w:rsidR="00CC54A1">
        <w:t xml:space="preserve">intitulado como “modelo pétala”. A modelagem da estrutura foi realizada no software </w:t>
      </w:r>
      <w:proofErr w:type="spellStart"/>
      <w:r w:rsidR="00CC54A1">
        <w:t>Solidworks</w:t>
      </w:r>
      <w:proofErr w:type="spellEnd"/>
      <w:r w:rsidR="00CC54A1">
        <w:t xml:space="preserve"> onde adaptamos nosso conceito na norma internacional de especificação de produto feito pela </w:t>
      </w:r>
      <w:proofErr w:type="spellStart"/>
      <w:r w:rsidR="00CC54A1">
        <w:t>California</w:t>
      </w:r>
      <w:proofErr w:type="spellEnd"/>
      <w:r w:rsidR="002B050F">
        <w:t xml:space="preserve"> </w:t>
      </w:r>
      <w:proofErr w:type="spellStart"/>
      <w:r w:rsidR="00CC54A1">
        <w:t>Polytechnic</w:t>
      </w:r>
      <w:proofErr w:type="spellEnd"/>
      <w:r w:rsidR="002B050F">
        <w:t xml:space="preserve"> </w:t>
      </w:r>
      <w:proofErr w:type="spellStart"/>
      <w:r w:rsidR="00CC54A1">
        <w:t>State</w:t>
      </w:r>
      <w:proofErr w:type="spellEnd"/>
      <w:r w:rsidR="002B050F">
        <w:t xml:space="preserve"> </w:t>
      </w:r>
      <w:proofErr w:type="spellStart"/>
      <w:r w:rsidR="00CC54A1">
        <w:t>University</w:t>
      </w:r>
      <w:proofErr w:type="spellEnd"/>
      <w:r w:rsidR="00CC54A1">
        <w:t xml:space="preserve">, onde foram extraídos dados como peso, dimensões e materiais aceitos por grande parte dos lançadores de </w:t>
      </w:r>
      <w:proofErr w:type="spellStart"/>
      <w:r w:rsidR="00CC54A1">
        <w:t>CubeSats</w:t>
      </w:r>
      <w:proofErr w:type="spellEnd"/>
      <w:r w:rsidR="00CC54A1">
        <w:t xml:space="preserve">. </w:t>
      </w:r>
      <w:r w:rsidR="00725DA7">
        <w:t>Foram construídos diversos protótipos para a avaliação da viabilidade do projeto</w:t>
      </w:r>
      <w:r w:rsidR="00095154">
        <w:t>, onde</w:t>
      </w:r>
      <w:r w:rsidR="00725DA7">
        <w:t xml:space="preserve">, versão após versão foi possível notar grandes avanços em relação a qualidade dos materiais, precisão de dimensões e o quão próximos estamos de alcançar o conceito proposto. </w:t>
      </w:r>
      <w:r w:rsidR="00C47D51">
        <w:t>Foram realizadas comparações</w:t>
      </w:r>
      <w:r w:rsidR="00B77B02">
        <w:t xml:space="preserve"> de </w:t>
      </w:r>
      <w:r w:rsidR="002B050F">
        <w:t>design</w:t>
      </w:r>
      <w:r w:rsidR="00B77B02">
        <w:t xml:space="preserve"> e volume de carga útil</w:t>
      </w:r>
      <w:r w:rsidR="00C47D51">
        <w:t xml:space="preserve"> entre o modelo proposto e o modelo vigente</w:t>
      </w:r>
      <w:r w:rsidR="00B77B02">
        <w:t>.</w:t>
      </w:r>
      <w:r w:rsidR="00C47D51">
        <w:t xml:space="preserve"> </w:t>
      </w:r>
      <w:r w:rsidR="008D0F93">
        <w:t>A partir de</w:t>
      </w:r>
      <w:r w:rsidR="00616BE9">
        <w:t xml:space="preserve">sse estudo </w:t>
      </w:r>
      <w:r w:rsidR="00C47D51">
        <w:t xml:space="preserve">é possível </w:t>
      </w:r>
      <w:r w:rsidR="00B77B02">
        <w:t xml:space="preserve">verificar que se trata de um </w:t>
      </w:r>
      <w:r w:rsidR="00B82450">
        <w:t>modelo</w:t>
      </w:r>
      <w:r w:rsidR="00B77B02">
        <w:t xml:space="preserve"> interessante e muito competitivo</w:t>
      </w:r>
      <w:r w:rsidR="00D26665">
        <w:t xml:space="preserve"> no quesito conceitual</w:t>
      </w:r>
      <w:r w:rsidR="00B77B02">
        <w:t xml:space="preserve">, porém </w:t>
      </w:r>
      <w:r w:rsidR="00D26665">
        <w:t xml:space="preserve">para a confiabilidade do mesmo </w:t>
      </w:r>
      <w:r w:rsidR="00B77B02">
        <w:t xml:space="preserve">há a necessidade de estudos </w:t>
      </w:r>
      <w:r w:rsidR="00D26665">
        <w:t>posteriores a</w:t>
      </w:r>
      <w:r w:rsidR="00B82450">
        <w:t xml:space="preserve"> </w:t>
      </w:r>
      <w:proofErr w:type="spellStart"/>
      <w:r w:rsidR="00B82450">
        <w:t>esse</w:t>
      </w:r>
      <w:proofErr w:type="spellEnd"/>
      <w:r w:rsidR="00B82450">
        <w:t xml:space="preserve"> como o </w:t>
      </w:r>
      <w:proofErr w:type="gramStart"/>
      <w:r w:rsidR="00B82450">
        <w:t>de</w:t>
      </w:r>
      <w:proofErr w:type="gramEnd"/>
      <w:r w:rsidR="00B82450">
        <w:t xml:space="preserve"> </w:t>
      </w:r>
      <w:r w:rsidR="00B77B02">
        <w:t>vibra</w:t>
      </w:r>
      <w:r w:rsidR="00D26665">
        <w:t>ção</w:t>
      </w:r>
      <w:r w:rsidR="00B77B02">
        <w:t>, térmico e esforços</w:t>
      </w:r>
      <w:r w:rsidR="00D26665">
        <w:t>.</w:t>
      </w:r>
      <w:r w:rsidR="00B77B02">
        <w:t xml:space="preserve"> </w:t>
      </w:r>
    </w:p>
    <w:p w14:paraId="13AB8735" w14:textId="77777777" w:rsidR="009A0966" w:rsidRDefault="009A0966" w:rsidP="009A096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A0966" w14:paraId="078F3ADE" w14:textId="77777777" w:rsidTr="009A0966">
        <w:tc>
          <w:tcPr>
            <w:tcW w:w="4322" w:type="dxa"/>
          </w:tcPr>
          <w:p w14:paraId="366EC4DC" w14:textId="77777777" w:rsidR="009A0966" w:rsidRDefault="00182853" w:rsidP="009A0966">
            <w:pPr>
              <w:keepNext/>
            </w:pPr>
            <w:r>
              <w:rPr>
                <w:noProof/>
              </w:rPr>
              <w:pict w14:anchorId="506CCD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.8pt;margin-top:174.55pt;width:157.65pt;height:.05pt;z-index:251661312" stroked="f">
                  <v:textbox style="mso-fit-shape-to-text:t" inset="0,0,0,0">
                    <w:txbxContent>
                      <w:p w14:paraId="629CCC63" w14:textId="77777777" w:rsidR="009A0966" w:rsidRPr="005900F4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CC68A4">
                          <w:t>CubeSat</w:t>
                        </w:r>
                        <w:proofErr w:type="spellEnd"/>
                        <w:r w:rsidRPr="00CC68A4">
                          <w:t xml:space="preserve"> Assembly</w:t>
                        </w:r>
                      </w:p>
                    </w:txbxContent>
                  </v:textbox>
                  <w10:wrap type="square"/>
                </v:shape>
              </w:pict>
            </w:r>
            <w:r w:rsidR="009A0966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903C90F" wp14:editId="21453405">
                  <wp:simplePos x="10781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2771" cy="2160000"/>
                  <wp:effectExtent l="0" t="0" r="0" b="0"/>
                  <wp:wrapSquare wrapText="bothSides"/>
                  <wp:docPr id="1" name="Imagem 1" descr="C:\Users\Felip_000\AppData\Local\Microsoft\Windows\INetCache\Content.Word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elip_000\AppData\Local\Microsoft\Windows\INetCache\Content.Word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t="6093" r="27058" b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14:paraId="52830622" w14:textId="77777777" w:rsidR="009A0966" w:rsidRDefault="00182853" w:rsidP="009A0966">
            <w:r>
              <w:rPr>
                <w:noProof/>
              </w:rPr>
              <w:pict w14:anchorId="76E9691F">
                <v:shape id="_x0000_s1029" type="#_x0000_t202" style="position:absolute;margin-left:10.4pt;margin-top:174.55pt;width:184.45pt;height:.05pt;z-index:251663360;mso-position-horizontal-relative:text;mso-position-vertical-relative:text" stroked="f">
                  <v:textbox style="mso-fit-shape-to-text:t" inset="0,0,0,0">
                    <w:txbxContent>
                      <w:p w14:paraId="79645086" w14:textId="77777777" w:rsidR="009A0966" w:rsidRPr="00295A7A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Pet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el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 w:rsidR="009A0966"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7372CB23" wp14:editId="15E7E7BE">
                  <wp:simplePos x="38213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42963" cy="2160000"/>
                  <wp:effectExtent l="0" t="0" r="0" b="0"/>
                  <wp:wrapSquare wrapText="bothSides"/>
                  <wp:docPr id="2" name="Imagem 2" descr="C:\Users\Felip_000\AppData\Local\Microsoft\Windows\INetCache\Content.Word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Felip_000\AppData\Local\Microsoft\Windows\INetCache\Content.Word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7" t="12108" r="26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6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D21B6F" w14:textId="77777777" w:rsidR="009A0966" w:rsidRPr="009A0966" w:rsidRDefault="009A0966" w:rsidP="009A0966"/>
    <w:p w14:paraId="4373416C" w14:textId="77777777" w:rsidR="009A0966" w:rsidRDefault="009A0966" w:rsidP="009A0966"/>
    <w:p w14:paraId="37A1ACBE" w14:textId="77777777" w:rsidR="009A0966" w:rsidRDefault="009A0966" w:rsidP="009A0966"/>
    <w:sectPr w:rsidR="009A0966" w:rsidSect="00D83B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2035" w14:textId="77777777" w:rsidR="00182853" w:rsidRDefault="00182853" w:rsidP="009A0966">
      <w:pPr>
        <w:spacing w:after="0" w:line="240" w:lineRule="auto"/>
      </w:pPr>
      <w:r>
        <w:separator/>
      </w:r>
    </w:p>
  </w:endnote>
  <w:endnote w:type="continuationSeparator" w:id="0">
    <w:p w14:paraId="4AE8A9E9" w14:textId="77777777" w:rsidR="00182853" w:rsidRDefault="00182853" w:rsidP="009A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6832" w14:textId="77777777" w:rsidR="009A0966" w:rsidRDefault="009A0966">
    <w:pPr>
      <w:pStyle w:val="Rodap"/>
    </w:pPr>
    <w:proofErr w:type="gramStart"/>
    <w:r>
      <w:t>e-mail</w:t>
    </w:r>
    <w:proofErr w:type="gramEnd"/>
    <w:r>
      <w:t xml:space="preserve"> para contato: </w:t>
    </w:r>
    <w:hyperlink r:id="rId1" w:history="1">
      <w:r w:rsidRPr="00A1500D">
        <w:rPr>
          <w:rStyle w:val="Hyperlink"/>
        </w:rPr>
        <w:t>Felipe.Mahlmeister1@gmail.com</w:t>
      </w:r>
    </w:hyperlink>
    <w:r>
      <w:tab/>
    </w:r>
    <w:r>
      <w:tab/>
    </w:r>
  </w:p>
  <w:p w14:paraId="1C1AF85E" w14:textId="77777777" w:rsidR="009A0966" w:rsidRDefault="009A0966">
    <w:pPr>
      <w:pStyle w:val="Rodap"/>
    </w:pPr>
    <w:r>
      <w:t xml:space="preserve">Escola de Engenharia Mauá, </w:t>
    </w:r>
    <w:proofErr w:type="spellStart"/>
    <w:r>
      <w:t>Brazil</w:t>
    </w:r>
    <w:proofErr w:type="spellEnd"/>
  </w:p>
  <w:p w14:paraId="51B6FC73" w14:textId="77777777" w:rsidR="009A0966" w:rsidRDefault="009A0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C34F" w14:textId="77777777" w:rsidR="00182853" w:rsidRDefault="00182853" w:rsidP="009A0966">
      <w:pPr>
        <w:spacing w:after="0" w:line="240" w:lineRule="auto"/>
      </w:pPr>
      <w:r>
        <w:separator/>
      </w:r>
    </w:p>
  </w:footnote>
  <w:footnote w:type="continuationSeparator" w:id="0">
    <w:p w14:paraId="003AD453" w14:textId="77777777" w:rsidR="00182853" w:rsidRDefault="00182853" w:rsidP="009A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B1C"/>
    <w:rsid w:val="00047F68"/>
    <w:rsid w:val="00095154"/>
    <w:rsid w:val="001156AD"/>
    <w:rsid w:val="0016684E"/>
    <w:rsid w:val="00182853"/>
    <w:rsid w:val="00191BAF"/>
    <w:rsid w:val="001E624A"/>
    <w:rsid w:val="002B050F"/>
    <w:rsid w:val="003065E3"/>
    <w:rsid w:val="003135A7"/>
    <w:rsid w:val="003536C9"/>
    <w:rsid w:val="00422235"/>
    <w:rsid w:val="00464314"/>
    <w:rsid w:val="00467093"/>
    <w:rsid w:val="00497BC5"/>
    <w:rsid w:val="004A6793"/>
    <w:rsid w:val="004B219D"/>
    <w:rsid w:val="00586B1C"/>
    <w:rsid w:val="00616BE9"/>
    <w:rsid w:val="006619E1"/>
    <w:rsid w:val="00725DA7"/>
    <w:rsid w:val="007843EC"/>
    <w:rsid w:val="008D0F93"/>
    <w:rsid w:val="009A0966"/>
    <w:rsid w:val="00A40C96"/>
    <w:rsid w:val="00A45F68"/>
    <w:rsid w:val="00A53042"/>
    <w:rsid w:val="00A74552"/>
    <w:rsid w:val="00A74973"/>
    <w:rsid w:val="00B64B80"/>
    <w:rsid w:val="00B77B02"/>
    <w:rsid w:val="00B82450"/>
    <w:rsid w:val="00B92178"/>
    <w:rsid w:val="00BC1510"/>
    <w:rsid w:val="00BD11E6"/>
    <w:rsid w:val="00C31CAF"/>
    <w:rsid w:val="00C47D51"/>
    <w:rsid w:val="00C96BFC"/>
    <w:rsid w:val="00CB77E8"/>
    <w:rsid w:val="00CC54A1"/>
    <w:rsid w:val="00D26665"/>
    <w:rsid w:val="00D83B20"/>
    <w:rsid w:val="00DA5D3F"/>
    <w:rsid w:val="00DE398D"/>
    <w:rsid w:val="00E61A8D"/>
    <w:rsid w:val="00EF673A"/>
    <w:rsid w:val="00FB0A38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09F426"/>
  <w15:docId w15:val="{CEE58162-FDB4-42D0-A531-185B333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80"/>
  </w:style>
  <w:style w:type="paragraph" w:styleId="Ttulo1">
    <w:name w:val="heading 1"/>
    <w:basedOn w:val="Normal"/>
    <w:next w:val="Normal"/>
    <w:link w:val="Ttulo1Char"/>
    <w:uiPriority w:val="9"/>
    <w:qFormat/>
    <w:rsid w:val="00BD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B21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1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1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1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1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1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1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A0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966"/>
  </w:style>
  <w:style w:type="paragraph" w:styleId="Rodap">
    <w:name w:val="footer"/>
    <w:basedOn w:val="Normal"/>
    <w:link w:val="Rodap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966"/>
  </w:style>
  <w:style w:type="character" w:styleId="Hyperlink">
    <w:name w:val="Hyperlink"/>
    <w:basedOn w:val="Fontepargpadro"/>
    <w:uiPriority w:val="99"/>
    <w:unhideWhenUsed/>
    <w:rsid w:val="009A096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A09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966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9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.Mahlmeister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8618-428F-4CD4-9A98-580C7D3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8</cp:revision>
  <cp:lastPrinted>2015-09-23T20:10:00Z</cp:lastPrinted>
  <dcterms:created xsi:type="dcterms:W3CDTF">2015-09-23T13:58:00Z</dcterms:created>
  <dcterms:modified xsi:type="dcterms:W3CDTF">2015-09-23T21:25:00Z</dcterms:modified>
</cp:coreProperties>
</file>